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25CA5407" w:rsidR="00FA2E25" w:rsidRPr="006B31A1" w:rsidRDefault="00FA2E25" w:rsidP="00A17067">
      <w:pPr>
        <w:spacing w:after="0" w:line="360" w:lineRule="auto"/>
        <w:jc w:val="both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Zamawiający - </w:t>
      </w:r>
      <w:r w:rsidRPr="006B31A1">
        <w:rPr>
          <w:rStyle w:val="Wyrnieniedelikatne"/>
          <w:rFonts w:ascii="Calibri" w:hAnsi="Calibri" w:cstheme="minorHAnsi"/>
          <w:sz w:val="24"/>
          <w:szCs w:val="24"/>
        </w:rPr>
        <w:t>Województwo Mazowieckie, ul. Jagiellońska 26, 03-719 Warszawa</w:t>
      </w:r>
      <w:r w:rsidR="009F1955">
        <w:rPr>
          <w:rStyle w:val="Wyrnieniedelikatne"/>
          <w:rFonts w:ascii="Calibri" w:hAnsi="Calibri" w:cstheme="minorHAnsi"/>
          <w:sz w:val="24"/>
          <w:szCs w:val="24"/>
        </w:rPr>
        <w:t>.</w:t>
      </w:r>
    </w:p>
    <w:p w14:paraId="4D770262" w14:textId="602E4231" w:rsidR="004775E3" w:rsidRPr="00A80C3B" w:rsidRDefault="004808BC" w:rsidP="00A17067">
      <w:pPr>
        <w:spacing w:after="0" w:line="360" w:lineRule="auto"/>
        <w:jc w:val="both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>Oferta na zapytanie ofertowe nr</w:t>
      </w:r>
      <w:r w:rsidR="0024715A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A80747" w:rsidRPr="006B31A1">
            <w:rPr>
              <w:rFonts w:ascii="Calibri" w:hAnsi="Calibri" w:cstheme="minorHAnsi"/>
              <w:sz w:val="24"/>
              <w:szCs w:val="24"/>
            </w:rPr>
            <w:t>NW-W-I.0222.9.2017.</w:t>
          </w:r>
          <w:r w:rsidR="007E4AF6">
            <w:rPr>
              <w:rFonts w:ascii="Calibri" w:hAnsi="Calibri" w:cstheme="minorHAnsi"/>
              <w:sz w:val="24"/>
              <w:szCs w:val="24"/>
            </w:rPr>
            <w:t>AS</w:t>
          </w:r>
        </w:sdtContent>
      </w:sdt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, do zamówienia </w:t>
      </w:r>
      <w:r w:rsidR="007C4F46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na </w:t>
      </w:r>
      <w:r w:rsidR="005F79F3" w:rsidRPr="005F79F3">
        <w:rPr>
          <w:rFonts w:ascii="Calibri" w:eastAsia="Times New Roman" w:hAnsi="Calibri" w:cs="Arial"/>
          <w:sz w:val="24"/>
          <w:szCs w:val="24"/>
          <w:lang w:eastAsia="pl-PL"/>
        </w:rPr>
        <w:t xml:space="preserve">wykonanie przez Wykonawcę usługi polegającej na weryfikacji </w:t>
      </w:r>
      <w:bookmarkStart w:id="0" w:name="_Hlk144460471"/>
      <w:r w:rsidR="005F79F3" w:rsidRPr="005F79F3">
        <w:rPr>
          <w:rFonts w:ascii="Calibri" w:eastAsia="Times New Roman" w:hAnsi="Calibri" w:cs="Arial"/>
          <w:sz w:val="24"/>
          <w:szCs w:val="24"/>
          <w:lang w:eastAsia="pl-PL"/>
        </w:rPr>
        <w:t xml:space="preserve">pod względem prawidłowości przygotowania materiałów archiwalnych kat. A </w:t>
      </w:r>
      <w:bookmarkEnd w:id="0"/>
      <w:r w:rsidR="005F79F3" w:rsidRPr="005F79F3">
        <w:rPr>
          <w:rFonts w:ascii="Calibri" w:eastAsia="Times New Roman" w:hAnsi="Calibri" w:cs="Arial"/>
          <w:sz w:val="24"/>
          <w:szCs w:val="24"/>
          <w:lang w:eastAsia="pl-PL"/>
        </w:rPr>
        <w:t>przejętych przez Województwo Mazowieckie, a wytworzonych przez zlikwidowaną jednostkę Wojewódzki Zarząd Melioracji i Urządzeń Wodnych w Warszawie, zwanych dalej „archiwaliami”, w ilości ok. 100 metrów bieżących i ich spisów, do przekazania do archiwum państwowego oraz dokonania niezbędnych korekt i poprawek, z uwzględnieniem wytycznych dotyczących tych archiwaliów przekazanych przez archiwum państwowe i obowiązujących przepisów prawa. Usługa obejmuje także transport i przechowywanie archiwaliów</w:t>
      </w:r>
      <w:r w:rsidR="008063E0" w:rsidRPr="00A80C3B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47304FA0" w14:textId="7BD42115" w:rsidR="00345DF1" w:rsidRPr="006B31A1" w:rsidRDefault="00345DF1" w:rsidP="00A17067">
      <w:pPr>
        <w:keepNext/>
        <w:suppressAutoHyphens/>
        <w:spacing w:before="240" w:after="0" w:line="240" w:lineRule="auto"/>
        <w:jc w:val="both"/>
        <w:outlineLvl w:val="1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B31A1" w:rsidRDefault="00AD1E72" w:rsidP="00A170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ar-SA"/>
        </w:rPr>
      </w:pPr>
    </w:p>
    <w:p w14:paraId="2B783F59" w14:textId="3224DBD4" w:rsidR="00345DF1" w:rsidRPr="006B31A1" w:rsidRDefault="00345DF1" w:rsidP="00A170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6B31A1" w:rsidRDefault="00345DF1" w:rsidP="00A17067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NIP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6B31A1" w:rsidRDefault="00345DF1" w:rsidP="00A17067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GON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6B31A1" w:rsidRDefault="00F46807" w:rsidP="00A17067">
      <w:pPr>
        <w:spacing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AAB0ACB" w14:textId="77777777" w:rsidR="00243D2E" w:rsidRDefault="00CC641D" w:rsidP="00243D2E">
      <w:pPr>
        <w:spacing w:after="0" w:line="240" w:lineRule="auto"/>
        <w:jc w:val="both"/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</w:pPr>
      <w:r w:rsidRPr="00A17067"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A17067"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  <w:t>:</w:t>
      </w:r>
      <w:r w:rsidRPr="00A17067"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  <w:t xml:space="preserve"> </w:t>
      </w:r>
    </w:p>
    <w:p w14:paraId="511A9A90" w14:textId="77777777" w:rsidR="00243D2E" w:rsidRPr="00243D2E" w:rsidRDefault="00243D2E" w:rsidP="00243D2E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ind w:left="142" w:firstLine="0"/>
        <w:rPr>
          <w:sz w:val="24"/>
          <w:szCs w:val="24"/>
          <w:lang w:eastAsia="pl-PL"/>
        </w:rPr>
      </w:pPr>
      <w:r w:rsidRPr="00243D2E">
        <w:rPr>
          <w:rFonts w:cstheme="minorHAnsi"/>
          <w:sz w:val="24"/>
          <w:szCs w:val="24"/>
          <w:lang w:val="de-DE"/>
        </w:rPr>
        <w:t>Oferuję realizację przedmiotu zamówienia zgodnie z wymaganiami Zamawiającego za cenę:</w:t>
      </w:r>
    </w:p>
    <w:p w14:paraId="223C10EC" w14:textId="70CF05B3" w:rsidR="00243D2E" w:rsidRPr="00243D2E" w:rsidRDefault="00243D2E" w:rsidP="00243D2E">
      <w:pPr>
        <w:pStyle w:val="Akapitzlist"/>
        <w:numPr>
          <w:ilvl w:val="0"/>
          <w:numId w:val="48"/>
        </w:numPr>
        <w:tabs>
          <w:tab w:val="left" w:pos="567"/>
        </w:tabs>
        <w:spacing w:after="0" w:line="240" w:lineRule="auto"/>
        <w:rPr>
          <w:sz w:val="24"/>
          <w:szCs w:val="24"/>
          <w:lang w:eastAsia="pl-PL"/>
        </w:rPr>
      </w:pPr>
      <w:r w:rsidRPr="00243D2E">
        <w:rPr>
          <w:rFonts w:cstheme="minorHAnsi"/>
          <w:spacing w:val="2"/>
          <w:sz w:val="24"/>
          <w:szCs w:val="24"/>
        </w:rPr>
        <w:t xml:space="preserve">łączna całkowita  cena w PLN: </w:t>
      </w:r>
    </w:p>
    <w:p w14:paraId="17BFAA5D" w14:textId="77777777" w:rsidR="00243D2E" w:rsidRDefault="00243D2E" w:rsidP="00243D2E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7561E973" w14:textId="410F0A87" w:rsidR="00243D2E" w:rsidRPr="006B31A1" w:rsidRDefault="00243D2E" w:rsidP="003E2F7E">
      <w:pPr>
        <w:suppressAutoHyphens/>
        <w:spacing w:after="0" w:line="276" w:lineRule="auto"/>
        <w:ind w:left="284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bez podatku VAT ………………………….</w:t>
      </w:r>
      <w:r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 xml:space="preserve"> Słownie ………………….;</w:t>
      </w:r>
    </w:p>
    <w:p w14:paraId="4845D810" w14:textId="77777777" w:rsidR="00243D2E" w:rsidRPr="006B31A1" w:rsidRDefault="00243D2E" w:rsidP="00243D2E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7862E6F4" w14:textId="77777777" w:rsidR="003E2F7E" w:rsidRDefault="00243D2E" w:rsidP="003E2F7E">
      <w:pPr>
        <w:suppressAutoHyphens/>
        <w:spacing w:after="0" w:line="276" w:lineRule="auto"/>
        <w:ind w:left="426" w:hanging="142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z podatkiem VAT ………………………….. słownie: ……………….</w:t>
      </w:r>
      <w:r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.</w:t>
      </w:r>
    </w:p>
    <w:p w14:paraId="7F3C866F" w14:textId="082DF62B" w:rsidR="003E2F7E" w:rsidRPr="003E2F7E" w:rsidRDefault="009D7BD2" w:rsidP="003E2F7E">
      <w:pPr>
        <w:pStyle w:val="Akapitzlist"/>
        <w:numPr>
          <w:ilvl w:val="0"/>
          <w:numId w:val="50"/>
        </w:numPr>
        <w:spacing w:after="0"/>
        <w:ind w:left="567" w:hanging="425"/>
        <w:rPr>
          <w:rFonts w:cstheme="minorHAnsi"/>
          <w:spacing w:val="2"/>
          <w:sz w:val="24"/>
          <w:szCs w:val="24"/>
        </w:rPr>
      </w:pPr>
      <w:r w:rsidRPr="003E2F7E">
        <w:rPr>
          <w:sz w:val="24"/>
          <w:szCs w:val="24"/>
          <w:lang w:eastAsia="pl-PL"/>
        </w:rPr>
        <w:t>Oferuję realizację przedmiotu zamówienia na warunkach określonych w zapytaniu ofertowym</w:t>
      </w:r>
      <w:r w:rsidR="002569C7">
        <w:rPr>
          <w:sz w:val="24"/>
          <w:szCs w:val="24"/>
          <w:lang w:eastAsia="pl-PL"/>
        </w:rPr>
        <w:t xml:space="preserve">, projekcie umowy i </w:t>
      </w:r>
      <w:r w:rsidRPr="003E2F7E">
        <w:rPr>
          <w:sz w:val="24"/>
          <w:szCs w:val="24"/>
          <w:lang w:eastAsia="pl-PL"/>
        </w:rPr>
        <w:t>szczegółowym opisie przedmiotu zamówienia</w:t>
      </w:r>
      <w:r w:rsidR="002569C7">
        <w:rPr>
          <w:sz w:val="24"/>
          <w:szCs w:val="24"/>
          <w:lang w:eastAsia="pl-PL"/>
        </w:rPr>
        <w:t xml:space="preserve"> w zakresie wykonania Usługi</w:t>
      </w:r>
      <w:r w:rsidR="00575EF9">
        <w:rPr>
          <w:sz w:val="24"/>
          <w:szCs w:val="24"/>
          <w:lang w:eastAsia="pl-PL"/>
        </w:rPr>
        <w:t>, stanowiącym załącznik do umowy</w:t>
      </w:r>
      <w:r w:rsidR="002569C7">
        <w:rPr>
          <w:sz w:val="24"/>
          <w:szCs w:val="24"/>
          <w:lang w:eastAsia="pl-PL"/>
        </w:rPr>
        <w:t>;</w:t>
      </w:r>
    </w:p>
    <w:p w14:paraId="281BFA31" w14:textId="5F529C21" w:rsidR="00243D2E" w:rsidRPr="003E2F7E" w:rsidRDefault="009D7BD2" w:rsidP="003E2F7E">
      <w:pPr>
        <w:pStyle w:val="Akapitzlist"/>
        <w:numPr>
          <w:ilvl w:val="0"/>
          <w:numId w:val="50"/>
        </w:numPr>
        <w:spacing w:after="0"/>
        <w:ind w:left="567" w:hanging="425"/>
        <w:rPr>
          <w:rFonts w:cstheme="minorHAnsi"/>
          <w:spacing w:val="2"/>
          <w:sz w:val="24"/>
          <w:szCs w:val="24"/>
        </w:rPr>
      </w:pPr>
      <w:r w:rsidRPr="003E2F7E">
        <w:rPr>
          <w:sz w:val="24"/>
          <w:szCs w:val="24"/>
          <w:lang w:eastAsia="pl-PL"/>
        </w:rPr>
        <w:t>Oświadczam, że:</w:t>
      </w:r>
    </w:p>
    <w:p w14:paraId="79731545" w14:textId="4A3B190C" w:rsidR="009D7BD2" w:rsidRPr="00243D2E" w:rsidRDefault="009D7BD2" w:rsidP="00243D2E">
      <w:pPr>
        <w:pStyle w:val="Akapitzlist"/>
        <w:numPr>
          <w:ilvl w:val="0"/>
          <w:numId w:val="51"/>
        </w:numPr>
        <w:spacing w:after="0" w:line="240" w:lineRule="auto"/>
        <w:rPr>
          <w:bCs/>
          <w:spacing w:val="2"/>
          <w:sz w:val="24"/>
          <w:szCs w:val="24"/>
        </w:rPr>
      </w:pPr>
      <w:r w:rsidRPr="00243D2E">
        <w:rPr>
          <w:sz w:val="24"/>
          <w:szCs w:val="24"/>
          <w:lang w:eastAsia="pl-PL"/>
        </w:rPr>
        <w:t>w cenie oferty zostały uwzględnione wszystkie koszty wykonania przedmiotu zamówienia i realizacji przyszłego świadczenia umownego</w:t>
      </w:r>
      <w:r w:rsidR="00A17067" w:rsidRPr="00243D2E">
        <w:rPr>
          <w:sz w:val="24"/>
          <w:szCs w:val="24"/>
          <w:lang w:eastAsia="pl-PL"/>
        </w:rPr>
        <w:t xml:space="preserve"> tj.: koszty robocizny, </w:t>
      </w:r>
      <w:r w:rsidR="00A17067" w:rsidRPr="00243D2E">
        <w:rPr>
          <w:sz w:val="24"/>
          <w:szCs w:val="24"/>
          <w:lang w:eastAsia="pl-PL"/>
        </w:rPr>
        <w:lastRenderedPageBreak/>
        <w:t>materiałów potrzebnych do wykonania usługi ( m.in. pudła i teczki archiwizacyjne, etykiety samoprzylepne, kartony itp.) czy transportu</w:t>
      </w:r>
      <w:r w:rsidRPr="00243D2E">
        <w:rPr>
          <w:sz w:val="24"/>
          <w:szCs w:val="24"/>
          <w:lang w:eastAsia="pl-PL"/>
        </w:rPr>
        <w:t>;</w:t>
      </w:r>
    </w:p>
    <w:p w14:paraId="05F47177" w14:textId="35FEB042" w:rsidR="009D7BD2" w:rsidRPr="00A17067" w:rsidRDefault="009D7BD2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43D2E">
        <w:rPr>
          <w:rFonts w:ascii="Calibri" w:eastAsia="Times New Roman" w:hAnsi="Calibri" w:cs="Calibri"/>
          <w:sz w:val="24"/>
          <w:szCs w:val="24"/>
          <w:lang w:eastAsia="pl-PL"/>
        </w:rPr>
        <w:t>zapoznałem się z warunkami projektu umowy i nie wnoszę w stosunku do niej żadnych uwag, a w przypadku wyboru mojej oferty podpiszę umowę na warunkach nie mniej korzystnych</w:t>
      </w: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 xml:space="preserve"> dla Zamawiającego w terminie zaproponowanym przez Zamawiającego nie później jednak niż do końca okresu związania ofertą;</w:t>
      </w:r>
    </w:p>
    <w:p w14:paraId="2D095615" w14:textId="5828044E" w:rsidR="002569C7" w:rsidRDefault="00575EF9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siadam </w:t>
      </w:r>
      <w:r w:rsidR="002369EE" w:rsidRPr="002369EE">
        <w:rPr>
          <w:rFonts w:ascii="Calibri" w:eastAsia="Times New Roman" w:hAnsi="Calibri" w:cs="Calibri"/>
          <w:sz w:val="24"/>
          <w:szCs w:val="24"/>
          <w:lang w:eastAsia="pl-PL"/>
        </w:rPr>
        <w:t xml:space="preserve">certyfikat potwierdzający, że prowadzona przez </w:t>
      </w:r>
      <w:r w:rsidR="002369EE">
        <w:rPr>
          <w:rFonts w:ascii="Calibri" w:eastAsia="Times New Roman" w:hAnsi="Calibri" w:cs="Calibri"/>
          <w:sz w:val="24"/>
          <w:szCs w:val="24"/>
          <w:lang w:eastAsia="pl-PL"/>
        </w:rPr>
        <w:t>mnie</w:t>
      </w:r>
      <w:r w:rsidR="002369EE" w:rsidRPr="002369EE">
        <w:rPr>
          <w:rFonts w:ascii="Calibri" w:eastAsia="Times New Roman" w:hAnsi="Calibri" w:cs="Calibri"/>
          <w:sz w:val="24"/>
          <w:szCs w:val="24"/>
          <w:lang w:eastAsia="pl-PL"/>
        </w:rPr>
        <w:t xml:space="preserve"> działalność jest zgodna z normą ISO 27001 – System Zarządzania Bezpieczeństwem Informa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2369EE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51819668" w14:textId="6B03B50D" w:rsidR="00D843F1" w:rsidRDefault="002369EE" w:rsidP="00071E9A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>posiadam dokument potwierdzający</w:t>
      </w:r>
      <w:r w:rsidR="00D843F1" w:rsidRPr="00D843F1">
        <w:rPr>
          <w:rFonts w:ascii="Calibri" w:eastAsia="Times New Roman" w:hAnsi="Calibri" w:cs="Calibri"/>
          <w:sz w:val="24"/>
          <w:szCs w:val="24"/>
          <w:lang w:eastAsia="pl-PL"/>
        </w:rPr>
        <w:t>, że w okresie ostatnich 5 lat przed upływem terminu składania ofert, a jeżeli okres prowadzenia działalności jest krótszy – w tym okresie, należycie wykonał</w:t>
      </w:r>
      <w:r w:rsidR="00D843F1">
        <w:rPr>
          <w:rFonts w:ascii="Calibri" w:eastAsia="Times New Roman" w:hAnsi="Calibri" w:cs="Calibri"/>
          <w:sz w:val="24"/>
          <w:szCs w:val="24"/>
          <w:lang w:eastAsia="pl-PL"/>
        </w:rPr>
        <w:t>em</w:t>
      </w:r>
      <w:r w:rsidR="00D843F1"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 co najmniej 3 usługi, gdzie każda usługa polegała na archiwizacji dokumentów kategorii archiwalnej A, przy czym w ramach każdej z nich zarchiwizowane zostało co najmniej 50 mb. dokumentacji kat. A</w:t>
      </w:r>
    </w:p>
    <w:p w14:paraId="0739CD2F" w14:textId="2703A299" w:rsidR="009D7BD2" w:rsidRPr="00D843F1" w:rsidRDefault="009D7BD2" w:rsidP="00071E9A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posiadam 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>lub dysponuję osobami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posiadającymi odpowiednią 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>wiedzę niezbędn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 do wykonania przedmiotowego zamówienia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, w szczególności spełniającymi wymagania określone w </w:t>
      </w:r>
      <w:r w:rsidR="002569C7" w:rsidRPr="00D843F1">
        <w:rPr>
          <w:sz w:val="24"/>
          <w:szCs w:val="24"/>
          <w:lang w:eastAsia="pl-PL"/>
        </w:rPr>
        <w:t>szczegółowym opisie przedmiotu zamówienia w zakresie wykonania Usługi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6812CA3E" w14:textId="77B57CAA" w:rsidR="009D7BD2" w:rsidRPr="00A17067" w:rsidRDefault="009D7BD2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569C7">
        <w:rPr>
          <w:rFonts w:ascii="Calibri" w:eastAsia="Times New Roman" w:hAnsi="Calibri" w:cs="Calibri"/>
          <w:sz w:val="24"/>
          <w:szCs w:val="24"/>
          <w:lang w:eastAsia="pl-PL"/>
        </w:rPr>
        <w:t xml:space="preserve">posiadam </w:t>
      </w: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>potencjał techniczny</w:t>
      </w:r>
      <w:r w:rsidR="002569C7">
        <w:rPr>
          <w:rFonts w:ascii="Calibri" w:eastAsia="Times New Roman" w:hAnsi="Calibri" w:cs="Calibri"/>
          <w:sz w:val="24"/>
          <w:szCs w:val="24"/>
          <w:lang w:eastAsia="pl-PL"/>
        </w:rPr>
        <w:t xml:space="preserve"> i dysponuję powierzchniami magazynowymi, spełniającymi warunki określone w projekcie umowy, niezbędnymi do przechowywania archiwaliów w trakcie realizacji umowy</w:t>
      </w: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>;</w:t>
      </w:r>
      <w:r w:rsidRPr="00A1706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DE8DA23" w14:textId="77777777" w:rsidR="00243D2E" w:rsidRDefault="009D7BD2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7067">
        <w:rPr>
          <w:rFonts w:ascii="Calibri" w:eastAsia="Times New Roman" w:hAnsi="Calibri" w:cs="Calibri"/>
          <w:sz w:val="24"/>
          <w:szCs w:val="24"/>
          <w:lang w:eastAsia="pl-PL"/>
        </w:rPr>
        <w:t>jestem ubezpieczony/a od odpowiedzialności cywilnej za szkody wyrządzone w związku z wykonywaniem umowy.</w:t>
      </w:r>
    </w:p>
    <w:p w14:paraId="33837CB1" w14:textId="77777777" w:rsidR="00243D2E" w:rsidRDefault="006624EF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43D2E">
        <w:rPr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A2541" w:rsidRPr="00243D2E">
        <w:rPr>
          <w:sz w:val="24"/>
          <w:szCs w:val="24"/>
        </w:rPr>
        <w:t>;</w:t>
      </w:r>
    </w:p>
    <w:p w14:paraId="0E39A5FF" w14:textId="1F4BA19B" w:rsidR="002917B3" w:rsidRPr="00243D2E" w:rsidRDefault="00AC2C40" w:rsidP="003E2F7E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ind w:left="142"/>
        <w:rPr>
          <w:sz w:val="24"/>
          <w:szCs w:val="24"/>
          <w:lang w:eastAsia="pl-PL"/>
        </w:rPr>
      </w:pPr>
      <w:r w:rsidRPr="00243D2E">
        <w:rPr>
          <w:rFonts w:cstheme="minorHAnsi"/>
          <w:spacing w:val="2"/>
          <w:sz w:val="24"/>
          <w:szCs w:val="24"/>
        </w:rPr>
        <w:t>Zobowiązuj</w:t>
      </w:r>
      <w:r w:rsidR="00A17067" w:rsidRPr="00243D2E">
        <w:rPr>
          <w:rFonts w:cstheme="minorHAnsi"/>
          <w:spacing w:val="2"/>
          <w:sz w:val="24"/>
          <w:szCs w:val="24"/>
        </w:rPr>
        <w:t>ę</w:t>
      </w:r>
      <w:r w:rsidRPr="00243D2E">
        <w:rPr>
          <w:rFonts w:cstheme="minorHAnsi"/>
          <w:spacing w:val="2"/>
          <w:sz w:val="24"/>
          <w:szCs w:val="24"/>
        </w:rPr>
        <w:t xml:space="preserve"> się zrealizować przedmiot zamówienia w terminie </w:t>
      </w:r>
      <w:r w:rsidR="000A2541" w:rsidRPr="00243D2E">
        <w:rPr>
          <w:rFonts w:cstheme="minorHAnsi"/>
          <w:spacing w:val="2"/>
          <w:sz w:val="24"/>
          <w:szCs w:val="24"/>
        </w:rPr>
        <w:t>3 miesięcy od podpisania umowy.</w:t>
      </w:r>
      <w:r w:rsidR="002917B3" w:rsidRPr="00243D2E">
        <w:rPr>
          <w:rFonts w:eastAsia="Calibri"/>
          <w:lang w:eastAsia="en-US"/>
        </w:rPr>
        <w:t xml:space="preserve"> </w:t>
      </w:r>
    </w:p>
    <w:p w14:paraId="31CDC3C5" w14:textId="24B7E8F4" w:rsidR="00734347" w:rsidRPr="006B31A1" w:rsidRDefault="00734347" w:rsidP="008F3D49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</w:p>
    <w:sectPr w:rsidR="00734347" w:rsidRPr="006B31A1" w:rsidSect="007A2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8EA0" w14:textId="77777777" w:rsidR="00076538" w:rsidRDefault="00076538" w:rsidP="00474F8A">
      <w:pPr>
        <w:spacing w:after="0" w:line="240" w:lineRule="auto"/>
      </w:pPr>
      <w:r>
        <w:separator/>
      </w:r>
    </w:p>
  </w:endnote>
  <w:endnote w:type="continuationSeparator" w:id="0">
    <w:p w14:paraId="62D35AEC" w14:textId="77777777" w:rsidR="00076538" w:rsidRDefault="0007653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6911" w14:textId="77777777" w:rsidR="003531FC" w:rsidRDefault="003531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4A4A1DC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C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C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80E4" w14:textId="77777777" w:rsidR="00076538" w:rsidRDefault="00076538" w:rsidP="00474F8A">
      <w:pPr>
        <w:spacing w:after="0" w:line="240" w:lineRule="auto"/>
      </w:pPr>
      <w:r>
        <w:separator/>
      </w:r>
    </w:p>
  </w:footnote>
  <w:footnote w:type="continuationSeparator" w:id="0">
    <w:p w14:paraId="4F3F4F08" w14:textId="77777777" w:rsidR="00076538" w:rsidRDefault="0007653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55" w14:textId="77777777" w:rsidR="003531FC" w:rsidRDefault="003531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CDF9" w14:textId="77777777" w:rsidR="003531FC" w:rsidRDefault="003531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5DBCF32B" w:rsidR="007676A8" w:rsidRDefault="008F3D49" w:rsidP="007676A8">
    <w:r w:rsidRPr="00662796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4F7F8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A80747">
          <w:t>NW-W-I.0222.9.2017.</w:t>
        </w:r>
        <w:r w:rsidR="003531FC">
          <w:t>AS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830867"/>
    <w:multiLevelType w:val="hybridMultilevel"/>
    <w:tmpl w:val="040449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661215"/>
    <w:multiLevelType w:val="hybridMultilevel"/>
    <w:tmpl w:val="41C0E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68517AB"/>
    <w:multiLevelType w:val="hybridMultilevel"/>
    <w:tmpl w:val="23B42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B14AC"/>
    <w:multiLevelType w:val="hybridMultilevel"/>
    <w:tmpl w:val="608EB4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803A7"/>
    <w:multiLevelType w:val="hybridMultilevel"/>
    <w:tmpl w:val="6D2EEC56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B886B48"/>
    <w:multiLevelType w:val="multilevel"/>
    <w:tmpl w:val="7C8EC130"/>
    <w:lvl w:ilvl="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9625D"/>
    <w:multiLevelType w:val="hybridMultilevel"/>
    <w:tmpl w:val="B80AE7CA"/>
    <w:lvl w:ilvl="0" w:tplc="8F927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8235D1E"/>
    <w:multiLevelType w:val="hybridMultilevel"/>
    <w:tmpl w:val="693EF8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1731C5"/>
    <w:multiLevelType w:val="multilevel"/>
    <w:tmpl w:val="7C8EC130"/>
    <w:lvl w:ilvl="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 w15:restartNumberingAfterBreak="0">
    <w:nsid w:val="75534055"/>
    <w:multiLevelType w:val="hybridMultilevel"/>
    <w:tmpl w:val="0EE83C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666720">
    <w:abstractNumId w:val="43"/>
  </w:num>
  <w:num w:numId="2" w16cid:durableId="943613522">
    <w:abstractNumId w:val="52"/>
  </w:num>
  <w:num w:numId="3" w16cid:durableId="202988220">
    <w:abstractNumId w:val="26"/>
  </w:num>
  <w:num w:numId="4" w16cid:durableId="1835099750">
    <w:abstractNumId w:val="49"/>
  </w:num>
  <w:num w:numId="5" w16cid:durableId="1968973089">
    <w:abstractNumId w:val="22"/>
  </w:num>
  <w:num w:numId="6" w16cid:durableId="2096974364">
    <w:abstractNumId w:val="8"/>
  </w:num>
  <w:num w:numId="7" w16cid:durableId="1799949126">
    <w:abstractNumId w:val="37"/>
  </w:num>
  <w:num w:numId="8" w16cid:durableId="460926884">
    <w:abstractNumId w:val="9"/>
  </w:num>
  <w:num w:numId="9" w16cid:durableId="1492402503">
    <w:abstractNumId w:val="53"/>
  </w:num>
  <w:num w:numId="10" w16cid:durableId="498541182">
    <w:abstractNumId w:val="10"/>
  </w:num>
  <w:num w:numId="11" w16cid:durableId="1706563040">
    <w:abstractNumId w:val="46"/>
  </w:num>
  <w:num w:numId="12" w16cid:durableId="50542661">
    <w:abstractNumId w:val="34"/>
  </w:num>
  <w:num w:numId="13" w16cid:durableId="24448150">
    <w:abstractNumId w:val="17"/>
  </w:num>
  <w:num w:numId="14" w16cid:durableId="959653421">
    <w:abstractNumId w:val="31"/>
  </w:num>
  <w:num w:numId="15" w16cid:durableId="616985996">
    <w:abstractNumId w:val="45"/>
  </w:num>
  <w:num w:numId="16" w16cid:durableId="1834494114">
    <w:abstractNumId w:val="16"/>
  </w:num>
  <w:num w:numId="17" w16cid:durableId="1625304093">
    <w:abstractNumId w:val="41"/>
  </w:num>
  <w:num w:numId="18" w16cid:durableId="312300571">
    <w:abstractNumId w:val="48"/>
  </w:num>
  <w:num w:numId="19" w16cid:durableId="354498251">
    <w:abstractNumId w:val="55"/>
  </w:num>
  <w:num w:numId="20" w16cid:durableId="2094009544">
    <w:abstractNumId w:val="21"/>
  </w:num>
  <w:num w:numId="21" w16cid:durableId="1996563755">
    <w:abstractNumId w:val="18"/>
  </w:num>
  <w:num w:numId="22" w16cid:durableId="712189777">
    <w:abstractNumId w:val="32"/>
  </w:num>
  <w:num w:numId="23" w16cid:durableId="1836337910">
    <w:abstractNumId w:val="24"/>
  </w:num>
  <w:num w:numId="24" w16cid:durableId="1854801211">
    <w:abstractNumId w:val="44"/>
  </w:num>
  <w:num w:numId="25" w16cid:durableId="1965845546">
    <w:abstractNumId w:val="25"/>
  </w:num>
  <w:num w:numId="26" w16cid:durableId="119881730">
    <w:abstractNumId w:val="15"/>
  </w:num>
  <w:num w:numId="27" w16cid:durableId="418798315">
    <w:abstractNumId w:val="29"/>
  </w:num>
  <w:num w:numId="28" w16cid:durableId="1733263285">
    <w:abstractNumId w:val="23"/>
  </w:num>
  <w:num w:numId="29" w16cid:durableId="191918311">
    <w:abstractNumId w:val="28"/>
  </w:num>
  <w:num w:numId="30" w16cid:durableId="985402972">
    <w:abstractNumId w:val="1"/>
  </w:num>
  <w:num w:numId="31" w16cid:durableId="832527560">
    <w:abstractNumId w:val="13"/>
  </w:num>
  <w:num w:numId="32" w16cid:durableId="666178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601201">
    <w:abstractNumId w:val="51"/>
  </w:num>
  <w:num w:numId="34" w16cid:durableId="920526472">
    <w:abstractNumId w:val="35"/>
  </w:num>
  <w:num w:numId="35" w16cid:durableId="170998275">
    <w:abstractNumId w:val="40"/>
  </w:num>
  <w:num w:numId="36" w16cid:durableId="392899403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81040695">
    <w:abstractNumId w:val="47"/>
  </w:num>
  <w:num w:numId="38" w16cid:durableId="1607884182">
    <w:abstractNumId w:val="0"/>
  </w:num>
  <w:num w:numId="39" w16cid:durableId="1104574347">
    <w:abstractNumId w:val="42"/>
  </w:num>
  <w:num w:numId="40" w16cid:durableId="1109199522">
    <w:abstractNumId w:val="19"/>
  </w:num>
  <w:num w:numId="41" w16cid:durableId="1363559216">
    <w:abstractNumId w:val="39"/>
  </w:num>
  <w:num w:numId="42" w16cid:durableId="1820803727">
    <w:abstractNumId w:val="11"/>
  </w:num>
  <w:num w:numId="43" w16cid:durableId="115874170">
    <w:abstractNumId w:val="14"/>
  </w:num>
  <w:num w:numId="44" w16cid:durableId="1850220285">
    <w:abstractNumId w:val="36"/>
  </w:num>
  <w:num w:numId="45" w16cid:durableId="1116869020">
    <w:abstractNumId w:val="20"/>
  </w:num>
  <w:num w:numId="46" w16cid:durableId="1185553703">
    <w:abstractNumId w:val="12"/>
  </w:num>
  <w:num w:numId="47" w16cid:durableId="777796919">
    <w:abstractNumId w:val="38"/>
  </w:num>
  <w:num w:numId="48" w16cid:durableId="1893274484">
    <w:abstractNumId w:val="54"/>
  </w:num>
  <w:num w:numId="49" w16cid:durableId="197472891">
    <w:abstractNumId w:val="38"/>
  </w:num>
  <w:num w:numId="50" w16cid:durableId="1590389312">
    <w:abstractNumId w:val="50"/>
  </w:num>
  <w:num w:numId="51" w16cid:durableId="101576589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76538"/>
    <w:rsid w:val="000A2541"/>
    <w:rsid w:val="000A4EC1"/>
    <w:rsid w:val="000B3441"/>
    <w:rsid w:val="000B3EA2"/>
    <w:rsid w:val="000C591C"/>
    <w:rsid w:val="0010547C"/>
    <w:rsid w:val="00115AA5"/>
    <w:rsid w:val="00181235"/>
    <w:rsid w:val="001B3AFF"/>
    <w:rsid w:val="001C4C17"/>
    <w:rsid w:val="001F2BDD"/>
    <w:rsid w:val="002369EE"/>
    <w:rsid w:val="00243D2E"/>
    <w:rsid w:val="0024715A"/>
    <w:rsid w:val="00255374"/>
    <w:rsid w:val="002569C7"/>
    <w:rsid w:val="0026337B"/>
    <w:rsid w:val="00271677"/>
    <w:rsid w:val="00273733"/>
    <w:rsid w:val="002917B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31FC"/>
    <w:rsid w:val="00360755"/>
    <w:rsid w:val="00362D2C"/>
    <w:rsid w:val="00396B6C"/>
    <w:rsid w:val="003C5EB4"/>
    <w:rsid w:val="003D2DF4"/>
    <w:rsid w:val="003E2F7E"/>
    <w:rsid w:val="00411660"/>
    <w:rsid w:val="00441967"/>
    <w:rsid w:val="00442F0C"/>
    <w:rsid w:val="00446BD7"/>
    <w:rsid w:val="00446ED4"/>
    <w:rsid w:val="00453723"/>
    <w:rsid w:val="00462B95"/>
    <w:rsid w:val="00474F8A"/>
    <w:rsid w:val="004775E3"/>
    <w:rsid w:val="004808BC"/>
    <w:rsid w:val="004938C5"/>
    <w:rsid w:val="004A03CC"/>
    <w:rsid w:val="004A7410"/>
    <w:rsid w:val="004D209F"/>
    <w:rsid w:val="004D722D"/>
    <w:rsid w:val="004F19B1"/>
    <w:rsid w:val="004F7F61"/>
    <w:rsid w:val="004F7F89"/>
    <w:rsid w:val="005141F4"/>
    <w:rsid w:val="00536823"/>
    <w:rsid w:val="00570E63"/>
    <w:rsid w:val="00575EF9"/>
    <w:rsid w:val="0058609D"/>
    <w:rsid w:val="005B74B8"/>
    <w:rsid w:val="005B79A8"/>
    <w:rsid w:val="005C1F5F"/>
    <w:rsid w:val="005C457E"/>
    <w:rsid w:val="005E56D0"/>
    <w:rsid w:val="005F06D7"/>
    <w:rsid w:val="005F79F3"/>
    <w:rsid w:val="006165FB"/>
    <w:rsid w:val="0062513E"/>
    <w:rsid w:val="006325A1"/>
    <w:rsid w:val="00635499"/>
    <w:rsid w:val="006624EF"/>
    <w:rsid w:val="0066769F"/>
    <w:rsid w:val="00695581"/>
    <w:rsid w:val="006A077A"/>
    <w:rsid w:val="006B31A1"/>
    <w:rsid w:val="006C0A0E"/>
    <w:rsid w:val="006D4C6C"/>
    <w:rsid w:val="006F2E34"/>
    <w:rsid w:val="006F3FA7"/>
    <w:rsid w:val="00725ED7"/>
    <w:rsid w:val="007267F1"/>
    <w:rsid w:val="00734347"/>
    <w:rsid w:val="0073636B"/>
    <w:rsid w:val="0075350A"/>
    <w:rsid w:val="007563C7"/>
    <w:rsid w:val="007603FF"/>
    <w:rsid w:val="007676A8"/>
    <w:rsid w:val="00775D3A"/>
    <w:rsid w:val="00792F12"/>
    <w:rsid w:val="007A266A"/>
    <w:rsid w:val="007A35FF"/>
    <w:rsid w:val="007C09AE"/>
    <w:rsid w:val="007C4F46"/>
    <w:rsid w:val="007C782B"/>
    <w:rsid w:val="007E4AF6"/>
    <w:rsid w:val="007F2A74"/>
    <w:rsid w:val="008063E0"/>
    <w:rsid w:val="00810042"/>
    <w:rsid w:val="00844857"/>
    <w:rsid w:val="00847BC7"/>
    <w:rsid w:val="00860A0B"/>
    <w:rsid w:val="0086761F"/>
    <w:rsid w:val="00881B7E"/>
    <w:rsid w:val="008A6E90"/>
    <w:rsid w:val="008B53C3"/>
    <w:rsid w:val="008B679E"/>
    <w:rsid w:val="008C0EA3"/>
    <w:rsid w:val="008C312B"/>
    <w:rsid w:val="008D437F"/>
    <w:rsid w:val="008F3D49"/>
    <w:rsid w:val="009104F5"/>
    <w:rsid w:val="009206D0"/>
    <w:rsid w:val="00927E45"/>
    <w:rsid w:val="009518B3"/>
    <w:rsid w:val="0095533E"/>
    <w:rsid w:val="00961212"/>
    <w:rsid w:val="009660D5"/>
    <w:rsid w:val="0099088E"/>
    <w:rsid w:val="009956B2"/>
    <w:rsid w:val="00996D51"/>
    <w:rsid w:val="009C0892"/>
    <w:rsid w:val="009D7BD2"/>
    <w:rsid w:val="009E4C7A"/>
    <w:rsid w:val="009E50D7"/>
    <w:rsid w:val="009E5610"/>
    <w:rsid w:val="009F1955"/>
    <w:rsid w:val="00A04AE6"/>
    <w:rsid w:val="00A060C0"/>
    <w:rsid w:val="00A14EDF"/>
    <w:rsid w:val="00A167F3"/>
    <w:rsid w:val="00A17067"/>
    <w:rsid w:val="00A30569"/>
    <w:rsid w:val="00A56CF2"/>
    <w:rsid w:val="00A57361"/>
    <w:rsid w:val="00A74656"/>
    <w:rsid w:val="00A80747"/>
    <w:rsid w:val="00A80C3B"/>
    <w:rsid w:val="00A823E7"/>
    <w:rsid w:val="00A90149"/>
    <w:rsid w:val="00AA3767"/>
    <w:rsid w:val="00AA4FDE"/>
    <w:rsid w:val="00AA6079"/>
    <w:rsid w:val="00AC2C40"/>
    <w:rsid w:val="00AD1E72"/>
    <w:rsid w:val="00AD5C97"/>
    <w:rsid w:val="00B1098F"/>
    <w:rsid w:val="00B21EB8"/>
    <w:rsid w:val="00B565A4"/>
    <w:rsid w:val="00B61AF6"/>
    <w:rsid w:val="00B62915"/>
    <w:rsid w:val="00B7040E"/>
    <w:rsid w:val="00B712B4"/>
    <w:rsid w:val="00B74595"/>
    <w:rsid w:val="00B83346"/>
    <w:rsid w:val="00BA2F3C"/>
    <w:rsid w:val="00BC5AED"/>
    <w:rsid w:val="00BD0429"/>
    <w:rsid w:val="00BD2C65"/>
    <w:rsid w:val="00BE367C"/>
    <w:rsid w:val="00BF3DC0"/>
    <w:rsid w:val="00C060D2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5C75"/>
    <w:rsid w:val="00D46E8A"/>
    <w:rsid w:val="00D5226A"/>
    <w:rsid w:val="00D63A3E"/>
    <w:rsid w:val="00D71BEB"/>
    <w:rsid w:val="00D843F1"/>
    <w:rsid w:val="00DA3A42"/>
    <w:rsid w:val="00DD226A"/>
    <w:rsid w:val="00DD3A6E"/>
    <w:rsid w:val="00DF51E5"/>
    <w:rsid w:val="00E277BE"/>
    <w:rsid w:val="00E305B6"/>
    <w:rsid w:val="00E36958"/>
    <w:rsid w:val="00E46E4B"/>
    <w:rsid w:val="00E63B31"/>
    <w:rsid w:val="00E7092D"/>
    <w:rsid w:val="00E841C8"/>
    <w:rsid w:val="00E94CFC"/>
    <w:rsid w:val="00EC2B13"/>
    <w:rsid w:val="00ED1C67"/>
    <w:rsid w:val="00EE2F3F"/>
    <w:rsid w:val="00F01EF4"/>
    <w:rsid w:val="00F2638B"/>
    <w:rsid w:val="00F27F7D"/>
    <w:rsid w:val="00F35373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71"/>
    <w:rsid w:val="00054FA4"/>
    <w:rsid w:val="00063071"/>
    <w:rsid w:val="00196BB0"/>
    <w:rsid w:val="00282204"/>
    <w:rsid w:val="0046186C"/>
    <w:rsid w:val="00495035"/>
    <w:rsid w:val="00536AF7"/>
    <w:rsid w:val="0057140C"/>
    <w:rsid w:val="00573F44"/>
    <w:rsid w:val="005C06BB"/>
    <w:rsid w:val="005F6B30"/>
    <w:rsid w:val="006308F0"/>
    <w:rsid w:val="00654F97"/>
    <w:rsid w:val="00655C08"/>
    <w:rsid w:val="0069113D"/>
    <w:rsid w:val="006B4DAF"/>
    <w:rsid w:val="006E2C6D"/>
    <w:rsid w:val="0082390C"/>
    <w:rsid w:val="008F3F97"/>
    <w:rsid w:val="0098737B"/>
    <w:rsid w:val="009A72CE"/>
    <w:rsid w:val="009F7BFD"/>
    <w:rsid w:val="00A5189C"/>
    <w:rsid w:val="00CC1B3B"/>
    <w:rsid w:val="00D83F7B"/>
    <w:rsid w:val="00E32F45"/>
    <w:rsid w:val="00EB3A4B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685-04E8-4B84-A6A5-BA24C41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3-09-25T13:05:00Z</dcterms:created>
  <dcterms:modified xsi:type="dcterms:W3CDTF">2023-09-25T13:05:00Z</dcterms:modified>
</cp:coreProperties>
</file>